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0176" w14:textId="6BEB38C9" w:rsidR="00F2772C" w:rsidRPr="00FE5ECB" w:rsidRDefault="00F2772C" w:rsidP="00F2772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E5ECB">
        <w:rPr>
          <w:rFonts w:eastAsiaTheme="minorHAnsi"/>
          <w:sz w:val="24"/>
          <w:szCs w:val="24"/>
          <w:lang w:eastAsia="en-US"/>
        </w:rPr>
        <w:t>Razão Social:</w:t>
      </w:r>
      <w:r w:rsidR="00386A5A">
        <w:rPr>
          <w:rFonts w:eastAsiaTheme="minorHAnsi"/>
          <w:sz w:val="24"/>
          <w:szCs w:val="24"/>
          <w:lang w:eastAsia="en-US"/>
        </w:rPr>
        <w:t xml:space="preserve"> </w:t>
      </w:r>
    </w:p>
    <w:p w14:paraId="55E3F058" w14:textId="39EE57E7" w:rsidR="00F2772C" w:rsidRPr="00FE5ECB" w:rsidRDefault="00F2772C" w:rsidP="00F2772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E5ECB">
        <w:rPr>
          <w:rFonts w:eastAsiaTheme="minorHAnsi"/>
          <w:sz w:val="24"/>
          <w:szCs w:val="24"/>
          <w:lang w:eastAsia="en-US"/>
        </w:rPr>
        <w:t>1. CNPJ:</w:t>
      </w:r>
      <w:r w:rsidR="00386A5A">
        <w:rPr>
          <w:rFonts w:eastAsiaTheme="minorHAnsi"/>
          <w:sz w:val="24"/>
          <w:szCs w:val="24"/>
          <w:lang w:eastAsia="en-US"/>
        </w:rPr>
        <w:t xml:space="preserve"> </w:t>
      </w:r>
    </w:p>
    <w:p w14:paraId="24885010" w14:textId="07AF0D84" w:rsidR="00F2772C" w:rsidRPr="00FE5ECB" w:rsidRDefault="00F2772C" w:rsidP="00F2772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E5ECB">
        <w:rPr>
          <w:rFonts w:eastAsiaTheme="minorHAnsi"/>
          <w:sz w:val="24"/>
          <w:szCs w:val="24"/>
          <w:lang w:eastAsia="en-US"/>
        </w:rPr>
        <w:t>2. Endereço:</w:t>
      </w:r>
      <w:r w:rsidR="00386A5A">
        <w:rPr>
          <w:rFonts w:eastAsiaTheme="minorHAnsi"/>
          <w:sz w:val="24"/>
          <w:szCs w:val="24"/>
          <w:lang w:eastAsia="en-US"/>
        </w:rPr>
        <w:t xml:space="preserve"> </w:t>
      </w:r>
    </w:p>
    <w:p w14:paraId="1C744577" w14:textId="61A63733" w:rsidR="00F2772C" w:rsidRPr="00FE5ECB" w:rsidRDefault="00F2772C" w:rsidP="00F2772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E5ECB">
        <w:rPr>
          <w:rFonts w:eastAsiaTheme="minorHAnsi"/>
          <w:sz w:val="24"/>
          <w:szCs w:val="24"/>
          <w:lang w:eastAsia="en-US"/>
        </w:rPr>
        <w:t>3. Tel./Fax:</w:t>
      </w:r>
      <w:r w:rsidR="00386A5A">
        <w:rPr>
          <w:rFonts w:eastAsiaTheme="minorHAnsi"/>
          <w:sz w:val="24"/>
          <w:szCs w:val="24"/>
          <w:lang w:eastAsia="en-US"/>
        </w:rPr>
        <w:t xml:space="preserve"> </w:t>
      </w:r>
    </w:p>
    <w:p w14:paraId="33999CEE" w14:textId="40A08CD9" w:rsidR="00F2772C" w:rsidRPr="00FE5ECB" w:rsidRDefault="00F2772C" w:rsidP="00F2772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E5ECB">
        <w:rPr>
          <w:rFonts w:eastAsiaTheme="minorHAnsi"/>
          <w:sz w:val="24"/>
          <w:szCs w:val="24"/>
          <w:lang w:eastAsia="en-US"/>
        </w:rPr>
        <w:t>4. Banco:</w:t>
      </w:r>
      <w:r w:rsidR="00386A5A">
        <w:rPr>
          <w:rFonts w:eastAsiaTheme="minorHAnsi"/>
          <w:sz w:val="24"/>
          <w:szCs w:val="24"/>
          <w:lang w:eastAsia="en-US"/>
        </w:rPr>
        <w:t xml:space="preserve"> </w:t>
      </w:r>
    </w:p>
    <w:p w14:paraId="33B6CB69" w14:textId="77777777" w:rsidR="00F2772C" w:rsidRPr="00FE5ECB" w:rsidRDefault="00F2772C" w:rsidP="00F716E6">
      <w:pPr>
        <w:autoSpaceDE w:val="0"/>
        <w:autoSpaceDN w:val="0"/>
        <w:adjustRightInd w:val="0"/>
        <w:ind w:right="-568"/>
        <w:rPr>
          <w:rFonts w:eastAsiaTheme="minorHAnsi"/>
          <w:sz w:val="24"/>
          <w:szCs w:val="24"/>
          <w:lang w:eastAsia="en-US"/>
        </w:rPr>
      </w:pPr>
    </w:p>
    <w:p w14:paraId="43128CA2" w14:textId="2CD135F2" w:rsidR="00F2772C" w:rsidRDefault="00F2772C" w:rsidP="00F716E6">
      <w:pPr>
        <w:autoSpaceDE w:val="0"/>
        <w:autoSpaceDN w:val="0"/>
        <w:adjustRightInd w:val="0"/>
        <w:ind w:right="-568"/>
        <w:jc w:val="both"/>
        <w:rPr>
          <w:rFonts w:eastAsiaTheme="minorHAnsi"/>
          <w:sz w:val="24"/>
          <w:szCs w:val="24"/>
          <w:lang w:eastAsia="en-US"/>
        </w:rPr>
      </w:pPr>
      <w:r w:rsidRPr="00FE5ECB">
        <w:rPr>
          <w:rFonts w:eastAsiaTheme="minorHAnsi"/>
          <w:sz w:val="24"/>
          <w:szCs w:val="24"/>
          <w:lang w:eastAsia="en-US"/>
        </w:rPr>
        <w:t xml:space="preserve">Apresentamos a nossa </w:t>
      </w:r>
      <w:r w:rsidR="00FC5E1E">
        <w:rPr>
          <w:rFonts w:eastAsiaTheme="minorHAnsi"/>
          <w:sz w:val="24"/>
          <w:szCs w:val="24"/>
          <w:lang w:eastAsia="en-US"/>
        </w:rPr>
        <w:t>Pesquisa de Mercado</w:t>
      </w:r>
      <w:r w:rsidRPr="00FE5ECB">
        <w:rPr>
          <w:rFonts w:eastAsiaTheme="minorHAnsi"/>
          <w:sz w:val="24"/>
          <w:szCs w:val="24"/>
          <w:lang w:eastAsia="en-US"/>
        </w:rPr>
        <w:t xml:space="preserve"> referente</w:t>
      </w:r>
      <w:r w:rsidR="00EB3F49">
        <w:rPr>
          <w:rFonts w:eastAsiaTheme="minorHAnsi"/>
          <w:sz w:val="24"/>
          <w:szCs w:val="24"/>
          <w:lang w:eastAsia="en-US"/>
        </w:rPr>
        <w:t xml:space="preserve"> a</w:t>
      </w:r>
      <w:r w:rsidRPr="00FE5ECB">
        <w:rPr>
          <w:rFonts w:eastAsiaTheme="minorHAnsi"/>
          <w:sz w:val="24"/>
          <w:szCs w:val="24"/>
          <w:lang w:eastAsia="en-US"/>
        </w:rPr>
        <w:t xml:space="preserve"> </w:t>
      </w:r>
      <w:r w:rsidR="00BD2A55" w:rsidRPr="00BD2A55">
        <w:rPr>
          <w:b/>
          <w:bCs/>
          <w:color w:val="000000"/>
          <w:sz w:val="24"/>
          <w:szCs w:val="24"/>
        </w:rPr>
        <w:t>“</w:t>
      </w:r>
      <w:r w:rsidR="00362D5C" w:rsidRPr="00362D5C">
        <w:rPr>
          <w:b/>
          <w:bCs/>
          <w:color w:val="000000"/>
          <w:sz w:val="24"/>
          <w:szCs w:val="24"/>
        </w:rPr>
        <w:t>REGISTRO DE PREÇOS PARA EVENTUAL AQUISIÇÃO DE CESTAS DE ALIMENTOS POR OCASIÃO DO NATAL PARA OS SERVIDORES PÚBLICOS DO MUNICÍPIO DE FLORÍNEA</w:t>
      </w:r>
      <w:r w:rsidR="00BD2A55" w:rsidRPr="00BD2A55">
        <w:rPr>
          <w:b/>
          <w:bCs/>
          <w:sz w:val="24"/>
          <w:szCs w:val="24"/>
        </w:rPr>
        <w:t>”</w:t>
      </w:r>
      <w:r w:rsidRPr="00BD2A55">
        <w:rPr>
          <w:rFonts w:eastAsiaTheme="minorHAnsi"/>
          <w:b/>
          <w:bCs/>
          <w:sz w:val="24"/>
          <w:szCs w:val="24"/>
          <w:lang w:eastAsia="en-US"/>
        </w:rPr>
        <w:t>,</w:t>
      </w:r>
      <w:r w:rsidRPr="00FE5ECB">
        <w:rPr>
          <w:rFonts w:eastAsiaTheme="minorHAnsi"/>
          <w:sz w:val="24"/>
          <w:szCs w:val="24"/>
          <w:lang w:eastAsia="en-US"/>
        </w:rPr>
        <w:t xml:space="preserve"> conforme as especificações e condições constantes no</w:t>
      </w:r>
      <w:r w:rsidR="00533DA7">
        <w:rPr>
          <w:rFonts w:eastAsiaTheme="minorHAnsi"/>
          <w:sz w:val="24"/>
          <w:szCs w:val="24"/>
          <w:lang w:eastAsia="en-US"/>
        </w:rPr>
        <w:t xml:space="preserve"> descritivo abaixo</w:t>
      </w:r>
      <w:r w:rsidRPr="005F2AF2">
        <w:rPr>
          <w:rFonts w:eastAsiaTheme="minorHAnsi"/>
          <w:sz w:val="24"/>
          <w:szCs w:val="24"/>
          <w:lang w:eastAsia="en-US"/>
        </w:rPr>
        <w:t>.</w:t>
      </w:r>
    </w:p>
    <w:p w14:paraId="5DA674D6" w14:textId="77777777" w:rsidR="00F05E76" w:rsidRDefault="00F05E76" w:rsidP="00F277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F7B4B36" w14:textId="2DA9F328" w:rsidR="00F05E76" w:rsidRPr="00F05E76" w:rsidRDefault="00F716E6" w:rsidP="00F05E76">
      <w:pPr>
        <w:jc w:val="both"/>
        <w:rPr>
          <w:b/>
          <w:bCs/>
          <w:sz w:val="24"/>
          <w:szCs w:val="24"/>
        </w:rPr>
      </w:pPr>
      <w:r w:rsidRPr="00D548E7">
        <w:rPr>
          <w:b/>
          <w:bCs/>
          <w:sz w:val="24"/>
          <w:szCs w:val="24"/>
          <w:highlight w:val="yellow"/>
          <w:u w:val="single"/>
        </w:rPr>
        <w:t>Obs.</w:t>
      </w:r>
      <w:r w:rsidR="00F05E76" w:rsidRPr="00D548E7">
        <w:rPr>
          <w:b/>
          <w:bCs/>
          <w:sz w:val="24"/>
          <w:szCs w:val="24"/>
          <w:highlight w:val="yellow"/>
        </w:rPr>
        <w:t xml:space="preserve">: </w:t>
      </w:r>
      <w:r w:rsidR="00D548E7" w:rsidRPr="00D548E7">
        <w:rPr>
          <w:b/>
          <w:bCs/>
          <w:sz w:val="24"/>
          <w:szCs w:val="24"/>
          <w:highlight w:val="yellow"/>
        </w:rPr>
        <w:t>A quantidade exposta abaixo é um quantitativo aproximado.</w:t>
      </w:r>
      <w:r w:rsidR="00D548E7">
        <w:rPr>
          <w:b/>
          <w:bCs/>
          <w:sz w:val="24"/>
          <w:szCs w:val="24"/>
        </w:rPr>
        <w:t xml:space="preserve"> </w:t>
      </w:r>
    </w:p>
    <w:p w14:paraId="25BAA5AC" w14:textId="77777777" w:rsidR="00F05E76" w:rsidRPr="00FE5ECB" w:rsidRDefault="00F05E76" w:rsidP="00F277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21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54"/>
        <w:gridCol w:w="869"/>
        <w:gridCol w:w="740"/>
        <w:gridCol w:w="1758"/>
        <w:gridCol w:w="1350"/>
        <w:gridCol w:w="1134"/>
      </w:tblGrid>
      <w:tr w:rsidR="00507897" w:rsidRPr="007B4645" w14:paraId="77BB1DB3" w14:textId="77777777" w:rsidTr="003A6679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CA2A5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LOTE ÚNICO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5953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A6A2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UNIDADE DE MEDID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7AC1" w14:textId="65DEC663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QUANT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3769C" w14:textId="77777777" w:rsidR="00507897" w:rsidRDefault="00507897" w:rsidP="007B4645">
            <w:pPr>
              <w:jc w:val="center"/>
              <w:rPr>
                <w:sz w:val="16"/>
                <w:szCs w:val="16"/>
              </w:rPr>
            </w:pPr>
          </w:p>
          <w:p w14:paraId="40658905" w14:textId="4EEA5E7E" w:rsidR="000E26DF" w:rsidRDefault="00507897" w:rsidP="007B4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</w:t>
            </w:r>
            <w:r w:rsidR="003A6679">
              <w:rPr>
                <w:sz w:val="16"/>
                <w:szCs w:val="16"/>
              </w:rPr>
              <w:t>/REFERÊNCIA</w:t>
            </w:r>
          </w:p>
          <w:p w14:paraId="660B6F0F" w14:textId="203F8888" w:rsidR="00507897" w:rsidRPr="007B4645" w:rsidRDefault="00507897" w:rsidP="007B46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1927" w14:textId="7C0850A9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sz w:val="16"/>
                <w:szCs w:val="16"/>
              </w:rPr>
              <w:t>VALOR UNIT</w:t>
            </w:r>
            <w:r w:rsidRPr="007B4645">
              <w:rPr>
                <w:sz w:val="16"/>
                <w:szCs w:val="16"/>
              </w:rPr>
              <w:br/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BB3F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sz w:val="16"/>
                <w:szCs w:val="16"/>
              </w:rPr>
              <w:t>VALOR TOTAL</w:t>
            </w:r>
            <w:r w:rsidRPr="007B4645">
              <w:rPr>
                <w:sz w:val="16"/>
                <w:szCs w:val="16"/>
              </w:rPr>
              <w:br/>
              <w:t>R$</w:t>
            </w:r>
          </w:p>
        </w:tc>
      </w:tr>
      <w:tr w:rsidR="00507897" w:rsidRPr="007B4645" w14:paraId="5F7C1850" w14:textId="77777777" w:rsidTr="003A6679">
        <w:trPr>
          <w:trHeight w:val="8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F569C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7ECE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 xml:space="preserve">ACHOCOLATADO 370G - PÓ SOLÚVEL ENRIQUECIDO COM CACAU, COM 25% DE TEOR DE CACAU MÍNIMO, FÁCIL DISSOLUÇÃO EM LEITE FRIO OU QUENTE, FORTIFICADO COM VITAMINAS </w:t>
            </w:r>
            <w:proofErr w:type="gramStart"/>
            <w:r w:rsidRPr="007B4645">
              <w:rPr>
                <w:color w:val="000000"/>
                <w:sz w:val="16"/>
                <w:szCs w:val="16"/>
              </w:rPr>
              <w:t>A, D E CÁLCIO</w:t>
            </w:r>
            <w:proofErr w:type="gramEnd"/>
            <w:r w:rsidRPr="007B464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065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Po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A18C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9FE47" w14:textId="6A5C4F65" w:rsidR="00507897" w:rsidRDefault="0050789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3F44" w14:textId="4CDD19C3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F183" w14:textId="6C5325C6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61F86E2A" w14:textId="77777777" w:rsidTr="003A6679">
        <w:trPr>
          <w:trHeight w:val="7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D9A37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1210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AÇÚCAR CRISTAL 5KG - AÇÚCAR REFINADO COM ALTO GRAU DE PUREZA, CRISTAIS DE TAMANHO UNIFORME E COLORAÇÃO BRANCA, IDEAL PARA USO CULINÁRIO E INDUSTRIA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C0BC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CBC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3E511" w14:textId="725ECB53" w:rsidR="00507897" w:rsidRPr="007B4645" w:rsidRDefault="00507897" w:rsidP="005078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F314" w14:textId="71F5A93A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3B9B" w14:textId="593218FE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23A6870E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73EB1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C253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AMENDOIM JAPONES 200G - AMENDOIM TIPO JAPONES, GRÃOS SELECIONADOS DE TAMANHO UNIFORME, TORRADO SEM ADIÇÃO DE ÓLEO, CROCANTE E COM SABOR INTENS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292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B4645">
              <w:rPr>
                <w:color w:val="000000"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1B67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FE9D2" w14:textId="39AB3619" w:rsidR="00507897" w:rsidRDefault="0050789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1962" w14:textId="19248A56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8BB5" w14:textId="786A17EB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60A05808" w14:textId="77777777" w:rsidTr="003A6679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7F7EE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491D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ARROZ TIPO 1 POLIDO LONGO FINO 5KG - GRÃOS COM ALTA PADRONIZAÇÃO, ISENTO DE IMPUREZAS, SEM GRÃOS QUEBRADOS, COM EMBALAGEM HERMÉTICA PARA PRESERVAR A QUALIDADE E EVITAR A UMIDAD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CDB5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B4645">
              <w:rPr>
                <w:color w:val="000000"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4902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3EDB7" w14:textId="6A483B31" w:rsidR="00507897" w:rsidRPr="007B4645" w:rsidRDefault="0050789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AAAB" w14:textId="6C308930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2CE5" w14:textId="29DBB160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30C38B40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E1B14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7E84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ATUM SÓLIDO EM ÁGUA 170G - ATUM SÓLIDO CONSERVADO EM ÁGUA, COM BAIXO TEOR DE SÓDIO, TEXTURA FIRME E PEDAÇOS GRANDES, IDEAL PARA SALADAS E PRATOS FRI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8D42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La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EC3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28E1D" w14:textId="78473C2A" w:rsidR="00507897" w:rsidRDefault="0050789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33E3" w14:textId="6C38E365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7C61" w14:textId="1D0BE40F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26457136" w14:textId="77777777" w:rsidTr="003A6679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1F34F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0E78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AZEITE EXTRA VIRGEM 500ML - AZEITE 100% PURO, PRENSADO A FRIO, COM ACIDEZ MÁXIMA DE 0,5%, INDICADO PARA CONSUMO CRU EM SALADAS E FINALIZAÇÕES, EMBALADO EM VIDRO ESCURO PARA MELHOR CONSERVAÇÃ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D33B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5CC5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27805" w14:textId="5FDC045A" w:rsidR="00507897" w:rsidRDefault="0050789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BF57" w14:textId="759DE48E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5B47" w14:textId="5D7892A0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66A17AD6" w14:textId="77777777" w:rsidTr="003A6679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4E3DB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2E17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 xml:space="preserve">AZEITONA VERDE 150G - AZEITONAS VERDES SELECIONADAS, SEM CAROÇO, EMBALADAS A VÁCUO PARA MAIOR FRESCOR, TEXTURA FIRME E SABOR SUAVE, IDEAL </w:t>
            </w:r>
            <w:r w:rsidRPr="007B4645">
              <w:rPr>
                <w:color w:val="000000"/>
                <w:sz w:val="16"/>
                <w:szCs w:val="16"/>
              </w:rPr>
              <w:lastRenderedPageBreak/>
              <w:t>PARA APERITIVOS E PRATOS MEDITERRÂNE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E08D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lastRenderedPageBreak/>
              <w:t>Sachê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3E6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51C92" w14:textId="169FDC85" w:rsidR="00BC691F" w:rsidRPr="007B4645" w:rsidRDefault="00BC691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773A" w14:textId="1224955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B8A" w14:textId="45561306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55752B53" w14:textId="77777777" w:rsidTr="003A6679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25C4D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D9C6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BATATA INGLESA - BATATAS DE TAMANHO MÉDIO UNIFORME, FRESCAS E SEM MANCHAS, COM TEXTURA FIRME E PRÓPRIAS PARA COZIDOS E FRITURA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7F08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4AB8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11B9C" w14:textId="7013C940" w:rsidR="00507897" w:rsidRDefault="0050789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5580" w14:textId="30BBC29B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F579" w14:textId="2081DB03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1D925764" w14:textId="77777777" w:rsidTr="003A6679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BFF79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8325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BATATA PALHA TRADICIONAL 250G - BATATAS CORTADAS FINAMENTE, COM FRITURA UNIFORME E CROCÂNCIA PROLONGADA, EMBALADAS EM AMBIENTE CONTROLADO PARA GARANTIR A QUALIDAD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1980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B4645">
              <w:rPr>
                <w:color w:val="000000"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3565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4E196" w14:textId="0DDB9C68" w:rsidR="00507897" w:rsidRDefault="0050789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1AC4" w14:textId="6E4D21B2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9817" w14:textId="2E2576D9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3068ED62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F512D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E784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BISCOITO MAISENA 350G - BISCOITO LEVE E CROCANTE, COM ALTA PORCENTAGEM DE AMIDO DE MILHO, SEM CONSERVANTES, IDEAL PARA CONSUMO COM CAFÉ OU CHÁ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8752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B4645">
              <w:rPr>
                <w:color w:val="000000"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42DD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02057" w14:textId="3D0BFD33" w:rsidR="00507897" w:rsidRPr="007B4645" w:rsidRDefault="0050789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C551" w14:textId="03934370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94A3" w14:textId="201292B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65B7EA01" w14:textId="77777777" w:rsidTr="003A6679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79CF9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C42A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BISCOITO RECHEADO 130G (SABOR CHOCOLATE) - CASQUINHA CROCANTE COM RECHEIO CREMOSO DE CHOCOLATE, BALANCEADO EM AÇÚCARES E GORDURAS, EMBALADO EM PORÇÕES INDIVIDUAIS PARA MANTER O FRESCOR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5295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B4645">
              <w:rPr>
                <w:color w:val="000000"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D101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29B1C" w14:textId="0FFD68F1" w:rsidR="00507897" w:rsidRDefault="0050789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FA03" w14:textId="56AA0210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3F73" w14:textId="438EC1B4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67CF9C5C" w14:textId="77777777" w:rsidTr="003A6679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9104A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BE40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BISCOITO WAFFER DE MINIMO 81G (SABOR MORANGO) - BISCOITO WAFER LEVE, COM CAMADAS CROCANTES E RECHEIO CREMOSO DE MORANGO, SEM CORANTES ARTIFICIAIS, IDEAL PARA LANCHES RÁPID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6F25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B4645">
              <w:rPr>
                <w:color w:val="000000"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CCBC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B117E" w14:textId="07AFB01C" w:rsidR="00507897" w:rsidRPr="007B4645" w:rsidRDefault="0050789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3086" w14:textId="40192C2D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518E" w14:textId="531DFA53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1FCE231F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E6538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C91F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BOMBOM 250G - BOMBONS VARIADOS, COM RECHEIOS CREMOSOS DE FRUTAS E CASTANHAS, COBERTOS COM CHOCOLATE AO LEITE DE ALTA QUALIDADE, EMBALADOS INDIVIDUALMENT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7171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EB51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A6065" w14:textId="7A03CB61" w:rsidR="00507897" w:rsidRPr="007B4645" w:rsidRDefault="0050789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7882" w14:textId="172165B1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1D9F" w14:textId="20C09503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420EF813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6253E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9237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CALABRESA - LINGUIÇA CALABRESA DEFUMADA, FEITA COM CARNE SUÍNA DE QUALIDADE, TEMPERO MARCANTE E COLORAÇÃO VERMELHA INTENSA, IDEAL PARA PIZZAS E PRATOS TÍPIC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27E3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1C7C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F8CDE" w14:textId="7E9E44B1" w:rsidR="00507897" w:rsidRDefault="0050789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A5F9" w14:textId="758D12C4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34FF" w14:textId="7746E35B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3C8C4DB9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FB7C9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6D6A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CARNE DE AVE IN NATURA, TIPO ANIMAL: FRANGO, TIPO CORTE: COXA E SOBRECOXA, APRESENTAÇÃO:INTEIRO, ESTADO DE CONSERVAÇÃO:CONGELAD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BB8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5E04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F5AC7" w14:textId="18BE2F44" w:rsidR="00A450E6" w:rsidRDefault="00A450E6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6D76" w14:textId="2180255C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0F94" w14:textId="4015DB05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376022EC" w14:textId="77777777" w:rsidTr="003A6679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E8B72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7B12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CARNE BOVINA - ACÉM MOÍDA CONGELADA - CARNE BOVINA DE PRIMEIRA, SEM ADIÇÃO DE GORDURA, EMBALADA A VÁCUO PARA MANTER A QUALIDADE, MOÍDA DUAS VEZES PARA CONSISTÊNCIA FIN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0F52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95F4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7A849" w14:textId="53280C02" w:rsidR="00BC691F" w:rsidRDefault="00BC691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9153" w14:textId="6AB64D9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F544" w14:textId="4C260C65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05E4EDF5" w14:textId="77777777" w:rsidTr="003A6679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87CE4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29C4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 xml:space="preserve">CARNE BOVINA - COSTELA MINGA CONGELADA - CORTE NOBRE BOVINO, COM OSSO, PRÓPRIA PARA ASSADOS E </w:t>
            </w:r>
            <w:r w:rsidRPr="007B4645">
              <w:rPr>
                <w:color w:val="000000"/>
                <w:sz w:val="16"/>
                <w:szCs w:val="16"/>
              </w:rPr>
              <w:lastRenderedPageBreak/>
              <w:t>CHURRASCOS, COM BOA QUANTIDADE DE GORDURA ENTREMEADA PARA GARANTIR SUCULÊNC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369E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lastRenderedPageBreak/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3353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55A11" w14:textId="42618D6E" w:rsidR="00BC691F" w:rsidRDefault="00BC691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CE97" w14:textId="0FAC139F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7616" w14:textId="6ECB7DF5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6B86FB54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979D1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080A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CARNE BOVINA - PICANHA CONGELADA - CORTE NOBRE BOVINO, COM BOA QUANTIDADE DE GORDURA ENTREMEADA PARA GARANTIR SUCULÊNC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3B8E" w14:textId="4B68ABD9" w:rsidR="000E26DF" w:rsidRPr="007B4645" w:rsidRDefault="003A6679" w:rsidP="007B46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ç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7AD8" w14:textId="46EC0231" w:rsidR="000E26DF" w:rsidRPr="007B4645" w:rsidRDefault="003A6679" w:rsidP="007B46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0DA7A" w14:textId="337B9399" w:rsidR="00BC691F" w:rsidRDefault="00BC691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9C85" w14:textId="6A1959B9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4AF2" w14:textId="577978BA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087F8993" w14:textId="77777777" w:rsidTr="003A6679">
        <w:trPr>
          <w:trHeight w:val="8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4C86B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70F0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CARNE SUÍNA - PERNIL COM OSSO E PELE CONGELADA - PERNIL SUCULENTO COM PELE CROCANTE, PRÓPRIO PARA ASSADOS DE LONGA DURAÇÃO, CORTE TRADICIONAL COM OSSO PARA MAIOR SABOR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6646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8963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7CA3" w14:textId="26DA17DF" w:rsidR="00BC691F" w:rsidRDefault="00BC691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5B7B" w14:textId="6FAEE72D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4039" w14:textId="69940C76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1424B493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D8F17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3229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CENOURA - CENOURAS FRESCAS, SEM MANCHAS, DE COLORAÇÃO LARANJA INTENSA, RICAS EM BETACAROTENO, COM TEXTURA FIRME E SABOR ADOCICAD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0957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1C29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6E528" w14:textId="421C7F28" w:rsidR="00BC691F" w:rsidRDefault="00BC691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044D" w14:textId="081E6675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250" w14:textId="23E7A129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240A1297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03940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41E3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CHOCOTONE 400G - PANETONE COM MASSA LEVE E AERADA, ENRIQUECIDO COM GOTAS DE CHOCOLATE MEIO AMARGO, FERMENTAÇÃO NATURAL, IDEAL PARA SOBREMESAS NATALINA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820D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B4645">
              <w:rPr>
                <w:color w:val="000000"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E55E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3CC75" w14:textId="5FCCE473" w:rsidR="00507897" w:rsidRDefault="0050789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2D47" w14:textId="5E440689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C65E" w14:textId="114D51B3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2DD16656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7E9DF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E0A2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CREME DE LEITE 200G - CREME DE LEITE COM 20% DE GORDURA, CONSISTÊNCIA CREMOSA E HOMOGÊNEA, IDEAL PARA MOLHOS E SOBREMESAS, SEM ADIÇÃO DE CONSERVANTE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91C7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3A7D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CACBD" w14:textId="17D27DD6" w:rsidR="00507897" w:rsidRPr="007B4645" w:rsidRDefault="0050789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93EB" w14:textId="20110A64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7549" w14:textId="72BB8CAF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28C8FCA1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FAB9C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6C9D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DOCE DE LEITE PASTOSO 400G - DOCE DE LEITE TRADICIONAL, COM CONSISTÊNCIA PASTOSA E CREMOSA, SABOR SUAVE E EQUILIBRADO, SEM ADIÇÃO DE CORANTES ARTIFICIAI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C749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Po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5EC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09D7E" w14:textId="01323A96" w:rsidR="00507897" w:rsidRDefault="0050789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16BC" w14:textId="48FF919C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08A1" w14:textId="48C858B2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2EEA429E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074F2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3431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ERVILHA EM CONSERVA 170G - ERVILHAS SELECIONADAS, TENRAS E DE COLORAÇÃO VERDE INTENSA, CONSERVADAS EM ÁGUA SALGADA LEVE, SEM ADIÇÃO DE CONSERVANTE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1231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Sachê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CC33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AE904" w14:textId="0665CE00" w:rsidR="00507897" w:rsidRDefault="00507897" w:rsidP="005078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97AC" w14:textId="06369748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5E7A" w14:textId="0F81EB8F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79059AD3" w14:textId="77777777" w:rsidTr="003A6679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A6822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E27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FAROFA DE MANDIOCA TEMPERADA 400G - FAROFA CROCANTE COM TEMPEROS NATURAIS, FEITA COM FARINHA DE MANDIOCA TORRADA E BACON, SEM ADIÇÃO DE GLUTAMATO, IDEAL PARA ACOMPANHAMENT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7D79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B4645">
              <w:rPr>
                <w:color w:val="000000"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55BC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732A2" w14:textId="7EFE36AC" w:rsidR="00507897" w:rsidRDefault="00507897" w:rsidP="005078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F1C6" w14:textId="47A7041C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2906" w14:textId="77565FD2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054BEA17" w14:textId="77777777" w:rsidTr="003A667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19413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8DD2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FEIJÃO CARIOCA TIPO 1 - 1KG - GRÃOS SELECIONADOS COM TAMANHO UNIFORME, SEM CASCAS SOLTAS OU IMPUREZAS, COZIMENTO RÁPIDO E TEXTURA CREMOSA, RICO EM FIBRAS E PROTEÍNA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80DE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7461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6888" w14:textId="79846ECD" w:rsidR="00507897" w:rsidRDefault="0050789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7BC4" w14:textId="024559FA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F76" w14:textId="6D5573B8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74A40DF6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03086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590D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 xml:space="preserve">LEITE CONDENSADO 390G - LEITE CONDENSADO COM 8% DE GORDURA, CONSISTÊNCIA DENSA E SABOR DOCE EQUILIBRADO, IDEAL PARA </w:t>
            </w:r>
            <w:r w:rsidRPr="007B4645">
              <w:rPr>
                <w:color w:val="000000"/>
                <w:sz w:val="16"/>
                <w:szCs w:val="16"/>
              </w:rPr>
              <w:lastRenderedPageBreak/>
              <w:t>PREPARO DE SOBREMESAS E DOCES TRADICIONAI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0F6E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lastRenderedPageBreak/>
              <w:t>Caix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C248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13010" w14:textId="689B9FB0" w:rsidR="00507897" w:rsidRDefault="0050789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1D66" w14:textId="4E767226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D9258" w14:textId="39997050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3D3BFE62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887F5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A9EE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LEITE EM PÓ 400G - LEITE EM PÓ INTEGRAL, ENRIQUECIDO COM VITAMINAS A E D, ALTA SOLUBILIDADE, IDEAL PARA PREPARO DE BEBIDAS E SOBREMESA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6D4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B4645">
              <w:rPr>
                <w:color w:val="000000"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4EA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1008C" w14:textId="354A0E76" w:rsidR="00507897" w:rsidRDefault="00507897" w:rsidP="005078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ECF0" w14:textId="4D17E7D4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9B6A" w14:textId="3105F86B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1E920737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ADD61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9BAA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LINGUIÇA TOSCANA - LINGUIÇA FRESCA SUÍNA COM TEMPERO TRADICIONAL, EMBUTIDA EM TRIPA NATURAL, IDEAL PARA CHURRASCOS E GRELHAD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943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D699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DC0AF" w14:textId="75199171" w:rsidR="00BC691F" w:rsidRDefault="00BC691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7B76" w14:textId="203A8754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031C" w14:textId="29258A62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7C259B74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B8BBE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E2CD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MACARRÃO TIPO PARAFUSO 500G - MASSA DE SÊMOLA DE TRIGO DURO, DE FÁCIL COZIMENTO, FORMATO PARAFUSADO QUE RETÉM MELHOR O MOLHO, IDEAL PARA PRATOS QUENTE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FBA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B4645">
              <w:rPr>
                <w:color w:val="000000"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F7AF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BC3D8" w14:textId="70ED8E50" w:rsidR="00C07AC7" w:rsidRDefault="00C07AC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7CABF" w14:textId="7233364B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B085" w14:textId="00665E10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131597F0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9B9BC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403B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MAIONESE COM BICO 300G- MAIONESE DE TEXTURA LEVE E CREMOSA, COM EMBALAGEM PRÁTICA PARA USO, SABOR SUAVE E IDEAL PARA SANDUÍCHES E SALADA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F697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Sachê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F2EC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A2F16" w14:textId="6479936A" w:rsidR="00C07AC7" w:rsidRPr="007B4645" w:rsidRDefault="00C07AC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0927" w14:textId="4EFF4B7B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C03C" w14:textId="31B6DB14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2D3F9E8C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2995F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9A6B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MARGARINA 500G - MARGARINA CREMOSA, ENRIQUECIDA COM VITAMINAS A E D, SEM GORDURAS TRANS, IDEAL PARA USO CULINÁRIO E PARA CONSUMO DIÁRI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CA98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Po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0D40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B0367" w14:textId="27192931" w:rsidR="00C07AC7" w:rsidRPr="007B4645" w:rsidRDefault="00C07AC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1688" w14:textId="124C36D8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47C8" w14:textId="32FF96E2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69BE961D" w14:textId="77777777" w:rsidTr="003A6679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220FF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C30F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MASSA PARA LASANHA DE SÊMOLA 200G - MASSA PRÉ-COZIDA, FEITA COM FARINHA DE TRIGO ENRIQUECIDA, PRONTA PARA MONTAGEM E ASSAMENTO SEM PRÉ-COZIMENTO, IDEAL PARA LASANHA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9FE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B4645">
              <w:rPr>
                <w:color w:val="000000"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A36B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0D933" w14:textId="0B4E14EC" w:rsidR="00C07AC7" w:rsidRDefault="00C07AC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1A29" w14:textId="1699CACA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6C04" w14:textId="10E0AEAD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0299BD79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1CD5F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9280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MILHO VERDE EM CONSERVA 170G - MILHO VERDE SELECIONADO, TENRO E CROCANTE, CONSERVADO EM ÁGUA E SAL, SEM ADIÇÃO DE CONSERVANTE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FBF0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Sachê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EBF3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7B5AC" w14:textId="4D854639" w:rsidR="00C07AC7" w:rsidRPr="007B4645" w:rsidRDefault="00C07AC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80DF" w14:textId="586A67E1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E2AC" w14:textId="250553BE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39039824" w14:textId="77777777" w:rsidTr="003A6679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68E64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7E74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MOLHO DE TOMATE TRADICIONAL 300G - MOLHO DE TOMATE FEITO COM TOMATES MADUROS SELECIONADOS, SEM ADIÇÃO DE CONSERVANTES, TEMPERADO COM ERVAS NATURAIS, IDEAL PARA MASSA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F6BD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Sachê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F40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AB1B1" w14:textId="0CE3E428" w:rsidR="00C07AC7" w:rsidRDefault="00C07AC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5E5A" w14:textId="38461EA3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5F29" w14:textId="05200400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4F59B5D3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05FD7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8EDF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PAÇOCA ROLHA 210G (MÍNIMO) - PAÇOCA TRADICIONAL, FEITA COM AMENDOIM TORRADO, AÇÚCAR E SAL, FORMATO CILÍNDRICO (ROLHA), SABOR DOCE E TEXTURA GRANUL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410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Po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A7D1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230DC" w14:textId="1DB49824" w:rsidR="00C07AC7" w:rsidRDefault="00C07AC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B3C6" w14:textId="519FCE90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8B46" w14:textId="75121440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4F6A905D" w14:textId="77777777" w:rsidTr="003A6679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13EBD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9F65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PANETONE COM FRUTAS CRISTALIZADAS 400G - PANETONE COM MASSA LEVE E AERADA, ENRIQUECIDO COM FRUTAS CRISTALIZADAS E UVAS-PASSAS, FERMENTAÇÃO NATURAL, IDEAL PARA SOBREMESAS NATALINA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AB26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B4645">
              <w:rPr>
                <w:color w:val="000000"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B941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B8965" w14:textId="343D6D1A" w:rsidR="00C07AC7" w:rsidRDefault="00C07AC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D464" w14:textId="599C39A1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021C" w14:textId="7AC45921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4BBEFD79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10F5C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1283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PRESUNTO FATIADO E CONGELADO 500G (MÍNIMO) - PRESUNTO FATIADO FINO, EMBALADO A VÁCUO, COM SABOR SUAVE E TEXTURA MACIA, IDEAL PARA SANDUÍCHES E RECEITAS RÁPIDA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207A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CFF2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AC748" w14:textId="338F57FC" w:rsidR="00C07AC7" w:rsidRDefault="00C07AC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58D9" w14:textId="2CE380E1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3FE5" w14:textId="595BAC0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0568840F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ED728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0F51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QUEIJO MUSSARELA FATIADO CONGELADO 500G - QUEIJO FATIADO, COM TEXTURA MACIA E SABOR SUAVE, IDEAL PARA GRATINADOS E SANDUÍCHE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84F2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EAF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050CA" w14:textId="1D2F3AB6" w:rsidR="00C07AC7" w:rsidRDefault="00C07AC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1016" w14:textId="170F7F52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04E5" w14:textId="2ED406A4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40D6CE82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EF623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6985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REFRIGERANTE DE GUARANÁ 2L - BEBIDA GASEIFICADA, COM SABOR SUAVE E NATURAL DE GUARANÁ, LEVEMENTE ADOCICADA, IDEAL PARA REFRESCAR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CDC2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7F63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B65F5" w14:textId="37EC1BA1" w:rsidR="00C07AC7" w:rsidRDefault="00C07AC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F92C" w14:textId="798375E2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B85F" w14:textId="48943A0A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7C6B7C69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D1B56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5801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REFRIGERANTE DE COLA 2L - BEBIDA GASEIFICADA, COM SABOR MARCANTE E REFRESCANTE, LEVEMENTE DOCE, IDEAL PARA ACOMPANHAR REFEIÇÕE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0D2F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06C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97A26" w14:textId="77ECBC36" w:rsidR="00C07AC7" w:rsidRPr="007B4645" w:rsidRDefault="00C07AC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82F5" w14:textId="30DEC2C2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D76E" w14:textId="434E60A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2CF3A736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0C619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93F5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REQUEIJÃO CREMOSO 200G - REQUEIJÃO DE CONSISTÊNCIA CREMOSA, FÁCIL DE ESPALHAR, IDEAL PARA PÃES, TORRADAS E ACOMPANHAMENTO DE PRAT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06E7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B126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93E41" w14:textId="4FFD63D2" w:rsidR="00C07AC7" w:rsidRDefault="00C07AC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C17F" w14:textId="401815AA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CB94" w14:textId="6CE24904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0A114658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2902C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9B62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SELETA DE LEGUMES 170G - MISTURA DE LEGUMES SELECIONADOS, CONSERVADOS EM ÁGUA E SAL, COM GRÃOS FIRMES E SABOR SUAVE, IDEAL PARA SALADAS E ACOMPANHAMENT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EFAB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Sachê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50A2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7969C" w14:textId="46EB4109" w:rsidR="00C07AC7" w:rsidRDefault="00C07AC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24B3" w14:textId="6DBFE3C5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DCAA" w14:textId="7703F44B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30FD670A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4569D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AB2A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UVA PASSA PRETA SEM SEMENTE 200G - UVAS-PASSAS SECAS, SEM SEMENTES, SABOR ADOCICADO E TEXTURA MACIA, IDEAL PARA RECEITAS DOCES E SALGADA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33D6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80D2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D94C6" w14:textId="4A2AD6A1" w:rsidR="00C07AC7" w:rsidRDefault="00C07AC7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B73A" w14:textId="7948099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1C16" w14:textId="7591E696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101ED824" w14:textId="77777777" w:rsidTr="003A667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6A575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1D2B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CAIXA PERSONALIZADA NATALINA - CAIXA DECORATIVA ESPECIAL, COM ESPAÇO PARA PRESENTES VARIADOS, IDEAL PARA CESTAS DE NATAL E FESTAS DE FIM DE A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E625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E617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C9D12" w14:textId="77777777" w:rsidR="000E26DF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F996" w14:textId="5FECA143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EBCD" w14:textId="5BA4E4DC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2C5EB2CF" w14:textId="77777777" w:rsidTr="003A6679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8731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196D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Total da Cest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2E09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D507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C1551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4B81" w14:textId="16829934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6528" w14:textId="13F38346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897" w:rsidRPr="007B4645" w14:paraId="35752D8C" w14:textId="77777777" w:rsidTr="003A6679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E6BAB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4901" w14:textId="77777777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Valor Globa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6296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E94F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4E8D7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6D37" w14:textId="3B0A8B75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B803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7897" w:rsidRPr="007B4645" w14:paraId="0C892905" w14:textId="77777777" w:rsidTr="003A6679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12142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D32C" w14:textId="209CCC46" w:rsidR="000E26DF" w:rsidRPr="007B4645" w:rsidRDefault="000E26DF" w:rsidP="007B4645">
            <w:pPr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 xml:space="preserve">Quantidade </w:t>
            </w:r>
            <w:r w:rsidR="003A6679">
              <w:rPr>
                <w:color w:val="000000"/>
                <w:sz w:val="16"/>
                <w:szCs w:val="16"/>
              </w:rPr>
              <w:t>máxima</w:t>
            </w:r>
            <w:r w:rsidRPr="007B4645">
              <w:rPr>
                <w:color w:val="000000"/>
                <w:sz w:val="16"/>
                <w:szCs w:val="16"/>
              </w:rPr>
              <w:t xml:space="preserve"> 300 cesta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EB90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F670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0D009" w14:textId="77777777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FBBB" w14:textId="51B531B5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  <w:r w:rsidRPr="007B46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14FE" w14:textId="7FFFD889" w:rsidR="000E26DF" w:rsidRPr="007B4645" w:rsidRDefault="000E26DF" w:rsidP="007B46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51101068" w14:textId="18AF7451" w:rsidR="00757BEC" w:rsidRPr="00FE5ECB" w:rsidRDefault="00757BEC" w:rsidP="00F277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A94F153" w14:textId="01E9F195" w:rsidR="00FE5ECB" w:rsidRDefault="00FE5ECB" w:rsidP="00F2772C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5C648EF6" w14:textId="0D589691" w:rsidR="00F2772C" w:rsidRDefault="00F2772C" w:rsidP="00F2772C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FE5ECB">
        <w:rPr>
          <w:rFonts w:eastAsiaTheme="minorHAnsi"/>
          <w:b/>
          <w:bCs/>
          <w:sz w:val="24"/>
          <w:szCs w:val="24"/>
          <w:lang w:eastAsia="en-US"/>
        </w:rPr>
        <w:t>DECLARAMOS QUE:</w:t>
      </w:r>
    </w:p>
    <w:p w14:paraId="7485ED2B" w14:textId="77777777" w:rsidR="000B2754" w:rsidRPr="00FE5ECB" w:rsidRDefault="000B2754" w:rsidP="00F2772C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74D98561" w14:textId="6EAA4269" w:rsidR="00F2772C" w:rsidRPr="00FE5ECB" w:rsidRDefault="00643680" w:rsidP="00FC5E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firstLine="13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5ECB">
        <w:rPr>
          <w:rFonts w:ascii="Times New Roman" w:eastAsiaTheme="minorHAnsi" w:hAnsi="Times New Roman" w:cs="Times New Roman"/>
          <w:sz w:val="24"/>
          <w:szCs w:val="24"/>
          <w:lang w:eastAsia="en-US"/>
        </w:rPr>
        <w:t>Nos</w:t>
      </w:r>
      <w:r w:rsidR="00F2772C" w:rsidRPr="00FE5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eços cotados estamos computando todos os custos necessários, para a execução dos serviços, bem como tributos diretos e indiretos, encargos trabalhistas, comerciais e quaisquer outras despesas necessárias ao fiel e integral cumprimento do objeto, e não serão solicitados acréscimos, a qualquer título, sendo os serviços prestados sem ônus adicional;</w:t>
      </w:r>
    </w:p>
    <w:p w14:paraId="1E2E9C5E" w14:textId="77777777" w:rsidR="00F2772C" w:rsidRPr="00FE5ECB" w:rsidRDefault="00F2772C" w:rsidP="00F2772C">
      <w:pPr>
        <w:pStyle w:val="PargrafodaLista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FEB88E" w14:textId="63E9F6B6" w:rsidR="00F2772C" w:rsidRPr="00FE5ECB" w:rsidRDefault="00643680" w:rsidP="00FC5E1E">
      <w:pPr>
        <w:pStyle w:val="PargrafodaLista"/>
        <w:autoSpaceDE w:val="0"/>
        <w:autoSpaceDN w:val="0"/>
        <w:adjustRightInd w:val="0"/>
        <w:ind w:left="709" w:hanging="1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5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I. </w:t>
      </w:r>
      <w:r w:rsidR="00FC5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C</w:t>
      </w:r>
      <w:r w:rsidRPr="00FE5ECB">
        <w:rPr>
          <w:rFonts w:ascii="Times New Roman" w:eastAsiaTheme="minorHAnsi" w:hAnsi="Times New Roman" w:cs="Times New Roman"/>
          <w:sz w:val="24"/>
          <w:szCs w:val="24"/>
          <w:lang w:eastAsia="en-US"/>
        </w:rPr>
        <w:t>aso</w:t>
      </w:r>
      <w:r w:rsidR="00F2772C" w:rsidRPr="00FE5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os seja adjudicado o objeto da licitação, comprometemo-nos a assinar </w:t>
      </w:r>
      <w:r w:rsidRPr="00FE5ECB">
        <w:rPr>
          <w:rFonts w:ascii="Times New Roman" w:eastAsiaTheme="minorHAnsi" w:hAnsi="Times New Roman" w:cs="Times New Roman"/>
          <w:sz w:val="24"/>
          <w:szCs w:val="24"/>
          <w:lang w:eastAsia="en-US"/>
        </w:rPr>
        <w:t>o Contrato</w:t>
      </w:r>
      <w:r w:rsidR="00F2772C" w:rsidRPr="00FE5E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Serviço dela advindos;</w:t>
      </w:r>
    </w:p>
    <w:p w14:paraId="41C82A7F" w14:textId="77777777" w:rsidR="00F2772C" w:rsidRPr="00FE5ECB" w:rsidRDefault="00F2772C" w:rsidP="00F2772C">
      <w:pPr>
        <w:tabs>
          <w:tab w:val="left" w:pos="3711"/>
        </w:tabs>
        <w:jc w:val="both"/>
        <w:rPr>
          <w:sz w:val="24"/>
          <w:szCs w:val="24"/>
        </w:rPr>
      </w:pPr>
    </w:p>
    <w:p w14:paraId="375A4839" w14:textId="36261202" w:rsidR="00643680" w:rsidRDefault="00643680" w:rsidP="006436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E5ECB">
        <w:rPr>
          <w:rFonts w:eastAsiaTheme="minorHAnsi"/>
          <w:sz w:val="24"/>
          <w:szCs w:val="24"/>
          <w:lang w:eastAsia="en-US"/>
        </w:rPr>
        <w:t xml:space="preserve">Dados do representante legal da empresa </w:t>
      </w:r>
      <w:r w:rsidR="00776B83">
        <w:rPr>
          <w:rFonts w:eastAsiaTheme="minorHAnsi"/>
          <w:sz w:val="24"/>
          <w:szCs w:val="24"/>
          <w:lang w:eastAsia="en-US"/>
        </w:rPr>
        <w:t>responsável pela</w:t>
      </w:r>
      <w:r w:rsidRPr="00FE5ECB">
        <w:rPr>
          <w:rFonts w:eastAsiaTheme="minorHAnsi"/>
          <w:sz w:val="24"/>
          <w:szCs w:val="24"/>
          <w:lang w:eastAsia="en-US"/>
        </w:rPr>
        <w:t xml:space="preserve"> assinatura </w:t>
      </w:r>
      <w:r w:rsidR="00DC0107">
        <w:rPr>
          <w:rFonts w:eastAsiaTheme="minorHAnsi"/>
          <w:sz w:val="24"/>
          <w:szCs w:val="24"/>
          <w:lang w:eastAsia="en-US"/>
        </w:rPr>
        <w:t>da Ata de Registro de Preços</w:t>
      </w:r>
      <w:r w:rsidRPr="00FE5ECB">
        <w:rPr>
          <w:rFonts w:eastAsiaTheme="minorHAnsi"/>
          <w:sz w:val="24"/>
          <w:szCs w:val="24"/>
          <w:lang w:eastAsia="en-US"/>
        </w:rPr>
        <w:t>:</w:t>
      </w:r>
    </w:p>
    <w:p w14:paraId="79FE13B4" w14:textId="77777777" w:rsidR="00EB3F49" w:rsidRDefault="00EB3F49" w:rsidP="006436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346CCD0" w14:textId="77777777" w:rsidR="00EB3F49" w:rsidRPr="00FE5ECB" w:rsidRDefault="00EB3F49" w:rsidP="006436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F8F18CB" w14:textId="6878A897" w:rsidR="00E104B5" w:rsidRDefault="00643680" w:rsidP="00B027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E5ECB">
        <w:rPr>
          <w:rFonts w:eastAsiaTheme="minorHAnsi"/>
          <w:sz w:val="24"/>
          <w:szCs w:val="24"/>
          <w:lang w:eastAsia="en-US"/>
        </w:rPr>
        <w:t>1. Nome:</w:t>
      </w:r>
      <w:r w:rsidR="00386A5A">
        <w:rPr>
          <w:rFonts w:eastAsiaTheme="minorHAnsi"/>
          <w:sz w:val="24"/>
          <w:szCs w:val="24"/>
          <w:lang w:eastAsia="en-US"/>
        </w:rPr>
        <w:t xml:space="preserve"> </w:t>
      </w:r>
    </w:p>
    <w:p w14:paraId="2A25D750" w14:textId="77E89B58" w:rsidR="00E104B5" w:rsidRDefault="00643680" w:rsidP="00B027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E5ECB">
        <w:rPr>
          <w:rFonts w:eastAsiaTheme="minorHAnsi"/>
          <w:sz w:val="24"/>
          <w:szCs w:val="24"/>
          <w:lang w:eastAsia="en-US"/>
        </w:rPr>
        <w:t>2. CPF</w:t>
      </w:r>
      <w:r w:rsidR="006650C3">
        <w:rPr>
          <w:rFonts w:eastAsiaTheme="minorHAnsi"/>
          <w:sz w:val="24"/>
          <w:szCs w:val="24"/>
          <w:lang w:eastAsia="en-US"/>
        </w:rPr>
        <w:t>:</w:t>
      </w:r>
    </w:p>
    <w:p w14:paraId="6D179AC1" w14:textId="319C6DCA" w:rsidR="00E104B5" w:rsidRDefault="00643680" w:rsidP="00B027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E5ECB">
        <w:rPr>
          <w:rFonts w:eastAsiaTheme="minorHAnsi"/>
          <w:sz w:val="24"/>
          <w:szCs w:val="24"/>
          <w:lang w:eastAsia="en-US"/>
        </w:rPr>
        <w:t>3.</w:t>
      </w:r>
      <w:r w:rsidR="00E104B5">
        <w:rPr>
          <w:rFonts w:eastAsiaTheme="minorHAnsi"/>
          <w:sz w:val="24"/>
          <w:szCs w:val="24"/>
          <w:lang w:eastAsia="en-US"/>
        </w:rPr>
        <w:t xml:space="preserve"> </w:t>
      </w:r>
      <w:r w:rsidRPr="00FE5ECB">
        <w:rPr>
          <w:rFonts w:eastAsiaTheme="minorHAnsi"/>
          <w:sz w:val="24"/>
          <w:szCs w:val="24"/>
          <w:lang w:eastAsia="en-US"/>
        </w:rPr>
        <w:t xml:space="preserve">RG: </w:t>
      </w:r>
    </w:p>
    <w:p w14:paraId="2CAD3274" w14:textId="592CAABC" w:rsidR="00E104B5" w:rsidRDefault="00643680" w:rsidP="00B027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E5ECB">
        <w:rPr>
          <w:rFonts w:eastAsiaTheme="minorHAnsi"/>
          <w:sz w:val="24"/>
          <w:szCs w:val="24"/>
          <w:lang w:eastAsia="en-US"/>
        </w:rPr>
        <w:t xml:space="preserve">4. Naturalidade: </w:t>
      </w:r>
    </w:p>
    <w:p w14:paraId="2F4C9416" w14:textId="219ECBA9" w:rsidR="00E104B5" w:rsidRDefault="00643680" w:rsidP="00B027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E5ECB">
        <w:rPr>
          <w:rFonts w:eastAsiaTheme="minorHAnsi"/>
          <w:sz w:val="24"/>
          <w:szCs w:val="24"/>
          <w:lang w:eastAsia="en-US"/>
        </w:rPr>
        <w:t>5. Cargo/função:</w:t>
      </w:r>
      <w:r w:rsidR="00B027DF">
        <w:rPr>
          <w:rFonts w:eastAsiaTheme="minorHAnsi"/>
          <w:sz w:val="24"/>
          <w:szCs w:val="24"/>
          <w:lang w:eastAsia="en-US"/>
        </w:rPr>
        <w:t xml:space="preserve"> </w:t>
      </w:r>
    </w:p>
    <w:p w14:paraId="4AA712A2" w14:textId="52000821" w:rsidR="00F2772C" w:rsidRPr="00FE5ECB" w:rsidRDefault="00643680" w:rsidP="00B027D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E5ECB">
        <w:rPr>
          <w:rFonts w:eastAsiaTheme="minorHAnsi"/>
          <w:sz w:val="24"/>
          <w:szCs w:val="24"/>
          <w:lang w:eastAsia="en-US"/>
        </w:rPr>
        <w:t>6. Endereço completo:</w:t>
      </w:r>
      <w:r w:rsidR="00F11DE1">
        <w:rPr>
          <w:rFonts w:eastAsiaTheme="minorHAnsi"/>
          <w:sz w:val="24"/>
          <w:szCs w:val="24"/>
          <w:lang w:eastAsia="en-US"/>
        </w:rPr>
        <w:t xml:space="preserve"> </w:t>
      </w:r>
    </w:p>
    <w:p w14:paraId="5479D850" w14:textId="77777777" w:rsidR="00643680" w:rsidRPr="00FE5ECB" w:rsidRDefault="00643680" w:rsidP="00643680">
      <w:pPr>
        <w:tabs>
          <w:tab w:val="left" w:pos="3711"/>
        </w:tabs>
        <w:jc w:val="both"/>
        <w:rPr>
          <w:rFonts w:eastAsiaTheme="minorHAnsi"/>
          <w:sz w:val="24"/>
          <w:szCs w:val="24"/>
          <w:lang w:eastAsia="en-US"/>
        </w:rPr>
      </w:pPr>
    </w:p>
    <w:p w14:paraId="616C6275" w14:textId="77777777" w:rsidR="00643680" w:rsidRPr="00FE5ECB" w:rsidRDefault="00643680" w:rsidP="00643680">
      <w:pPr>
        <w:tabs>
          <w:tab w:val="left" w:pos="3711"/>
        </w:tabs>
        <w:jc w:val="both"/>
        <w:rPr>
          <w:sz w:val="24"/>
          <w:szCs w:val="24"/>
        </w:rPr>
      </w:pPr>
    </w:p>
    <w:p w14:paraId="580B3273" w14:textId="5120F7FA" w:rsidR="002B4EEC" w:rsidRPr="00FE5ECB" w:rsidRDefault="003A6679" w:rsidP="00B027DF">
      <w:pPr>
        <w:tabs>
          <w:tab w:val="left" w:pos="3711"/>
        </w:tabs>
        <w:jc w:val="right"/>
        <w:rPr>
          <w:sz w:val="24"/>
          <w:szCs w:val="24"/>
        </w:rPr>
      </w:pPr>
      <w:r>
        <w:rPr>
          <w:sz w:val="24"/>
          <w:szCs w:val="24"/>
        </w:rPr>
        <w:t>Florínea/SP</w:t>
      </w:r>
      <w:r w:rsidR="00386A5A">
        <w:rPr>
          <w:sz w:val="24"/>
          <w:szCs w:val="24"/>
        </w:rPr>
        <w:t xml:space="preserve">, </w:t>
      </w:r>
      <w:proofErr w:type="spellStart"/>
      <w:r w:rsidR="00DC0107">
        <w:rPr>
          <w:sz w:val="24"/>
          <w:szCs w:val="24"/>
        </w:rPr>
        <w:t>xx</w:t>
      </w:r>
      <w:proofErr w:type="spellEnd"/>
      <w:r w:rsidR="00386A5A">
        <w:rPr>
          <w:sz w:val="24"/>
          <w:szCs w:val="24"/>
        </w:rPr>
        <w:t xml:space="preserve"> de </w:t>
      </w:r>
      <w:r w:rsidR="00DC0107">
        <w:rPr>
          <w:sz w:val="24"/>
          <w:szCs w:val="24"/>
        </w:rPr>
        <w:t>novem</w:t>
      </w:r>
      <w:r w:rsidR="00386A5A">
        <w:rPr>
          <w:sz w:val="24"/>
          <w:szCs w:val="24"/>
        </w:rPr>
        <w:t>bro</w:t>
      </w:r>
      <w:r w:rsidR="002B4EEC" w:rsidRPr="00FE5ECB">
        <w:rPr>
          <w:sz w:val="24"/>
          <w:szCs w:val="24"/>
        </w:rPr>
        <w:t xml:space="preserve"> de 202</w:t>
      </w:r>
      <w:r w:rsidR="008E6938" w:rsidRPr="00FE5ECB">
        <w:rPr>
          <w:sz w:val="24"/>
          <w:szCs w:val="24"/>
        </w:rPr>
        <w:t>5</w:t>
      </w:r>
      <w:r w:rsidR="002B4EEC" w:rsidRPr="00FE5ECB">
        <w:rPr>
          <w:sz w:val="24"/>
          <w:szCs w:val="24"/>
        </w:rPr>
        <w:t>.</w:t>
      </w:r>
    </w:p>
    <w:p w14:paraId="029B5262" w14:textId="058E16C1" w:rsidR="00B027DF" w:rsidRDefault="00B027DF" w:rsidP="00B027DF">
      <w:pPr>
        <w:tabs>
          <w:tab w:val="left" w:pos="3711"/>
        </w:tabs>
        <w:rPr>
          <w:sz w:val="24"/>
          <w:szCs w:val="24"/>
        </w:rPr>
      </w:pPr>
    </w:p>
    <w:p w14:paraId="370B963F" w14:textId="63F7D24E" w:rsidR="00B027DF" w:rsidRDefault="00B027DF" w:rsidP="006650C3">
      <w:pPr>
        <w:tabs>
          <w:tab w:val="left" w:pos="3711"/>
        </w:tabs>
        <w:jc w:val="center"/>
        <w:rPr>
          <w:sz w:val="24"/>
          <w:szCs w:val="24"/>
        </w:rPr>
      </w:pPr>
    </w:p>
    <w:p w14:paraId="71003A25" w14:textId="5AD95A33" w:rsidR="00B027DF" w:rsidRPr="00FE5ECB" w:rsidRDefault="006650C3" w:rsidP="00B027DF">
      <w:pPr>
        <w:tabs>
          <w:tab w:val="left" w:pos="3711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9F3E7A" w14:textId="582CB858" w:rsidR="002B4EEC" w:rsidRPr="00FE5ECB" w:rsidRDefault="002B4EEC" w:rsidP="002B4EEC">
      <w:pPr>
        <w:tabs>
          <w:tab w:val="left" w:pos="3711"/>
        </w:tabs>
        <w:jc w:val="center"/>
        <w:rPr>
          <w:sz w:val="24"/>
          <w:szCs w:val="24"/>
        </w:rPr>
      </w:pPr>
      <w:r w:rsidRPr="00FE5ECB">
        <w:rPr>
          <w:sz w:val="24"/>
          <w:szCs w:val="24"/>
        </w:rPr>
        <w:t>___________________________</w:t>
      </w:r>
    </w:p>
    <w:p w14:paraId="1B5958E2" w14:textId="77777777" w:rsidR="002B4EEC" w:rsidRPr="00FE5ECB" w:rsidRDefault="002B4EEC" w:rsidP="002B4EEC">
      <w:pPr>
        <w:tabs>
          <w:tab w:val="left" w:pos="3711"/>
        </w:tabs>
        <w:jc w:val="right"/>
        <w:rPr>
          <w:sz w:val="24"/>
          <w:szCs w:val="24"/>
        </w:rPr>
      </w:pPr>
    </w:p>
    <w:p w14:paraId="1E7BADC9" w14:textId="3FED6871" w:rsidR="002B4EEC" w:rsidRPr="00FE5ECB" w:rsidRDefault="00643680" w:rsidP="00B027DF">
      <w:pPr>
        <w:tabs>
          <w:tab w:val="left" w:pos="3711"/>
        </w:tabs>
        <w:jc w:val="center"/>
        <w:rPr>
          <w:sz w:val="24"/>
          <w:szCs w:val="24"/>
        </w:rPr>
      </w:pPr>
      <w:r w:rsidRPr="00FE5ECB">
        <w:rPr>
          <w:sz w:val="24"/>
          <w:szCs w:val="24"/>
        </w:rPr>
        <w:t>Representante Legal da Empres</w:t>
      </w:r>
      <w:r w:rsidR="00B027DF">
        <w:rPr>
          <w:sz w:val="24"/>
          <w:szCs w:val="24"/>
        </w:rPr>
        <w:t>a</w:t>
      </w:r>
    </w:p>
    <w:sectPr w:rsidR="002B4EEC" w:rsidRPr="00FE5ECB" w:rsidSect="00723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E2E4" w14:textId="77777777" w:rsidR="00727C42" w:rsidRDefault="00727C42" w:rsidP="00942DD0">
      <w:r>
        <w:separator/>
      </w:r>
    </w:p>
  </w:endnote>
  <w:endnote w:type="continuationSeparator" w:id="0">
    <w:p w14:paraId="6DB3B522" w14:textId="77777777" w:rsidR="00727C42" w:rsidRDefault="00727C42" w:rsidP="0094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FA3B" w14:textId="77777777" w:rsidR="00DC0107" w:rsidRDefault="00DC01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953B" w14:textId="77777777" w:rsidR="00DC0107" w:rsidRDefault="00DC01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50C2" w14:textId="77777777" w:rsidR="00DC0107" w:rsidRDefault="00DC01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4DB6" w14:textId="77777777" w:rsidR="00727C42" w:rsidRDefault="00727C42" w:rsidP="00942DD0">
      <w:r>
        <w:separator/>
      </w:r>
    </w:p>
  </w:footnote>
  <w:footnote w:type="continuationSeparator" w:id="0">
    <w:p w14:paraId="450A1642" w14:textId="77777777" w:rsidR="00727C42" w:rsidRDefault="00727C42" w:rsidP="0094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A2A0" w14:textId="77777777" w:rsidR="00DC0107" w:rsidRDefault="00DC01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2EEF" w14:textId="742766E9" w:rsidR="008E6938" w:rsidRDefault="00776B83" w:rsidP="00776B83">
    <w:pPr>
      <w:pStyle w:val="Cabealho"/>
      <w:jc w:val="center"/>
    </w:pPr>
    <w:r>
      <w:t>PAPEL PERSONALIZADO DA EMPRE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D43E" w14:textId="77777777" w:rsidR="00DC0107" w:rsidRDefault="00DC01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373"/>
    <w:multiLevelType w:val="hybridMultilevel"/>
    <w:tmpl w:val="F69EB3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3D434E"/>
    <w:multiLevelType w:val="hybridMultilevel"/>
    <w:tmpl w:val="75384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93324"/>
    <w:multiLevelType w:val="hybridMultilevel"/>
    <w:tmpl w:val="6D6641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95589"/>
    <w:multiLevelType w:val="hybridMultilevel"/>
    <w:tmpl w:val="61F67F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792B"/>
    <w:multiLevelType w:val="hybridMultilevel"/>
    <w:tmpl w:val="89DA184A"/>
    <w:lvl w:ilvl="0" w:tplc="41FE37F8">
      <w:start w:val="1"/>
      <w:numFmt w:val="decimal"/>
      <w:lvlText w:val="%1)"/>
      <w:lvlJc w:val="left"/>
      <w:pPr>
        <w:ind w:left="8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7ED16BAC"/>
    <w:multiLevelType w:val="hybridMultilevel"/>
    <w:tmpl w:val="0A941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D0"/>
    <w:rsid w:val="000043E8"/>
    <w:rsid w:val="0001249A"/>
    <w:rsid w:val="0005149A"/>
    <w:rsid w:val="000546F0"/>
    <w:rsid w:val="00060E4E"/>
    <w:rsid w:val="000610D4"/>
    <w:rsid w:val="000655FA"/>
    <w:rsid w:val="000B2754"/>
    <w:rsid w:val="000E26DF"/>
    <w:rsid w:val="000E4F8C"/>
    <w:rsid w:val="000E4FF2"/>
    <w:rsid w:val="000F7EB3"/>
    <w:rsid w:val="001047A8"/>
    <w:rsid w:val="0015743E"/>
    <w:rsid w:val="00165A3A"/>
    <w:rsid w:val="001733DD"/>
    <w:rsid w:val="001747A2"/>
    <w:rsid w:val="00177338"/>
    <w:rsid w:val="001A342D"/>
    <w:rsid w:val="0021401B"/>
    <w:rsid w:val="0021590F"/>
    <w:rsid w:val="00254220"/>
    <w:rsid w:val="00260173"/>
    <w:rsid w:val="00292B82"/>
    <w:rsid w:val="002B4EEC"/>
    <w:rsid w:val="002F505A"/>
    <w:rsid w:val="00344A86"/>
    <w:rsid w:val="00362D5C"/>
    <w:rsid w:val="00386A5A"/>
    <w:rsid w:val="003A6679"/>
    <w:rsid w:val="003B33E5"/>
    <w:rsid w:val="003B68AB"/>
    <w:rsid w:val="003D2DB8"/>
    <w:rsid w:val="003F7B5C"/>
    <w:rsid w:val="004124AE"/>
    <w:rsid w:val="0041540B"/>
    <w:rsid w:val="00463DA6"/>
    <w:rsid w:val="0048390A"/>
    <w:rsid w:val="004A00B1"/>
    <w:rsid w:val="004C4777"/>
    <w:rsid w:val="004D6A4A"/>
    <w:rsid w:val="004D7229"/>
    <w:rsid w:val="0050142F"/>
    <w:rsid w:val="00507897"/>
    <w:rsid w:val="00533DA7"/>
    <w:rsid w:val="00567F0F"/>
    <w:rsid w:val="005912F0"/>
    <w:rsid w:val="00595999"/>
    <w:rsid w:val="00596E0D"/>
    <w:rsid w:val="005F2AF2"/>
    <w:rsid w:val="005F78EC"/>
    <w:rsid w:val="00616B10"/>
    <w:rsid w:val="00625CDE"/>
    <w:rsid w:val="00643680"/>
    <w:rsid w:val="006452BE"/>
    <w:rsid w:val="00664411"/>
    <w:rsid w:val="006650C3"/>
    <w:rsid w:val="00672C63"/>
    <w:rsid w:val="006A39C0"/>
    <w:rsid w:val="006C05B5"/>
    <w:rsid w:val="006D152A"/>
    <w:rsid w:val="006F397A"/>
    <w:rsid w:val="007231BC"/>
    <w:rsid w:val="00727C42"/>
    <w:rsid w:val="00757BEC"/>
    <w:rsid w:val="00776B83"/>
    <w:rsid w:val="007A7EBD"/>
    <w:rsid w:val="007B4645"/>
    <w:rsid w:val="007D7A19"/>
    <w:rsid w:val="008224F5"/>
    <w:rsid w:val="00831C84"/>
    <w:rsid w:val="00836E06"/>
    <w:rsid w:val="00850A81"/>
    <w:rsid w:val="008533E3"/>
    <w:rsid w:val="008A1A7B"/>
    <w:rsid w:val="008D22ED"/>
    <w:rsid w:val="008D555B"/>
    <w:rsid w:val="008E6938"/>
    <w:rsid w:val="008F1D0F"/>
    <w:rsid w:val="00905015"/>
    <w:rsid w:val="00910780"/>
    <w:rsid w:val="00925379"/>
    <w:rsid w:val="00942DD0"/>
    <w:rsid w:val="0098507A"/>
    <w:rsid w:val="009C6895"/>
    <w:rsid w:val="009F615B"/>
    <w:rsid w:val="00A029BA"/>
    <w:rsid w:val="00A10805"/>
    <w:rsid w:val="00A174C8"/>
    <w:rsid w:val="00A27464"/>
    <w:rsid w:val="00A42829"/>
    <w:rsid w:val="00A450E6"/>
    <w:rsid w:val="00A465B8"/>
    <w:rsid w:val="00A94B60"/>
    <w:rsid w:val="00AA4209"/>
    <w:rsid w:val="00AE4B78"/>
    <w:rsid w:val="00B027DF"/>
    <w:rsid w:val="00B47169"/>
    <w:rsid w:val="00B672EB"/>
    <w:rsid w:val="00BA7B8A"/>
    <w:rsid w:val="00BC691F"/>
    <w:rsid w:val="00BD2A55"/>
    <w:rsid w:val="00BD7A21"/>
    <w:rsid w:val="00C07AC7"/>
    <w:rsid w:val="00C10D8D"/>
    <w:rsid w:val="00C40519"/>
    <w:rsid w:val="00C47593"/>
    <w:rsid w:val="00C5172F"/>
    <w:rsid w:val="00C6128E"/>
    <w:rsid w:val="00CD1D0B"/>
    <w:rsid w:val="00CD766C"/>
    <w:rsid w:val="00D35B97"/>
    <w:rsid w:val="00D548E7"/>
    <w:rsid w:val="00D6324D"/>
    <w:rsid w:val="00DC0107"/>
    <w:rsid w:val="00DF2028"/>
    <w:rsid w:val="00E104B5"/>
    <w:rsid w:val="00E12DE2"/>
    <w:rsid w:val="00E134C4"/>
    <w:rsid w:val="00E65B3D"/>
    <w:rsid w:val="00E936CE"/>
    <w:rsid w:val="00EB3F49"/>
    <w:rsid w:val="00ED7F55"/>
    <w:rsid w:val="00F05E76"/>
    <w:rsid w:val="00F11DE1"/>
    <w:rsid w:val="00F21FF0"/>
    <w:rsid w:val="00F26545"/>
    <w:rsid w:val="00F2772C"/>
    <w:rsid w:val="00F3147D"/>
    <w:rsid w:val="00F52BB8"/>
    <w:rsid w:val="00F6427B"/>
    <w:rsid w:val="00F716E6"/>
    <w:rsid w:val="00F77415"/>
    <w:rsid w:val="00FA3CDE"/>
    <w:rsid w:val="00FB501D"/>
    <w:rsid w:val="00FC5E1E"/>
    <w:rsid w:val="00FD246E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4D21C"/>
  <w15:chartTrackingRefBased/>
  <w15:docId w15:val="{904DA014-AB44-4F21-BA70-AED0694B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A420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1"/>
    <w:next w:val="Normal1"/>
    <w:link w:val="Ttulo2Char"/>
    <w:rsid w:val="00AA42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har"/>
    <w:rsid w:val="00AA42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rsid w:val="00AA42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link w:val="Ttulo5Char"/>
    <w:rsid w:val="00AA420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A420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420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2DD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42DD0"/>
  </w:style>
  <w:style w:type="paragraph" w:styleId="Rodap">
    <w:name w:val="footer"/>
    <w:basedOn w:val="Normal"/>
    <w:link w:val="RodapChar"/>
    <w:uiPriority w:val="99"/>
    <w:unhideWhenUsed/>
    <w:rsid w:val="00942D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DD0"/>
  </w:style>
  <w:style w:type="paragraph" w:customStyle="1" w:styleId="ndice">
    <w:name w:val="Índice"/>
    <w:basedOn w:val="Normal"/>
    <w:rsid w:val="000043E8"/>
    <w:pPr>
      <w:suppressLineNumbers/>
      <w:suppressAutoHyphens/>
    </w:pPr>
    <w:rPr>
      <w:rFonts w:ascii="Arial" w:hAnsi="Arial" w:cs="Mangal"/>
      <w:sz w:val="1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A86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0E4F8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E4F8C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A42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A4209"/>
    <w:rPr>
      <w:rFonts w:ascii="Calibri" w:eastAsia="Calibri" w:hAnsi="Calibri" w:cs="Calibri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AA4209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AA4209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AA4209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A4209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42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customStyle="1" w:styleId="Normal1">
    <w:name w:val="Normal1"/>
    <w:rsid w:val="00AA4209"/>
    <w:rPr>
      <w:rFonts w:ascii="Calibri" w:eastAsia="Calibri" w:hAnsi="Calibri" w:cs="Calibri"/>
      <w:lang w:eastAsia="pt-BR"/>
    </w:rPr>
  </w:style>
  <w:style w:type="table" w:customStyle="1" w:styleId="TableNormal">
    <w:name w:val="Table Normal"/>
    <w:rsid w:val="00AA4209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AA42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A420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AA4209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A4209"/>
    <w:rPr>
      <w:color w:val="0563C1" w:themeColor="hyperlink"/>
      <w:u w:val="single"/>
    </w:rPr>
  </w:style>
  <w:style w:type="table" w:customStyle="1" w:styleId="TabeladeGrade2-nfase51">
    <w:name w:val="Tabela de Grade 2 - Ênfase 51"/>
    <w:basedOn w:val="Tabelanormal"/>
    <w:uiPriority w:val="47"/>
    <w:rsid w:val="00AA4209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AA4209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AA4209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AA4209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customStyle="1" w:styleId="TabeladeGrade4-nfase61">
    <w:name w:val="Tabela de Grade 4 - Ênfase 61"/>
    <w:basedOn w:val="Tabelanormal"/>
    <w:uiPriority w:val="49"/>
    <w:rsid w:val="00AA4209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AA4209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Subttulo">
    <w:name w:val="Subtitle"/>
    <w:basedOn w:val="Normal"/>
    <w:next w:val="Normal"/>
    <w:link w:val="SubttuloChar"/>
    <w:rsid w:val="00AA4209"/>
    <w:pPr>
      <w:spacing w:after="160" w:line="259" w:lineRule="auto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AA4209"/>
    <w:rPr>
      <w:rFonts w:ascii="Calibri" w:eastAsia="Calibri" w:hAnsi="Calibri" w:cs="Calibri"/>
      <w:color w:val="5A5A5A"/>
      <w:lang w:eastAsia="pt-BR"/>
    </w:rPr>
  </w:style>
  <w:style w:type="character" w:styleId="nfase">
    <w:name w:val="Emphasis"/>
    <w:basedOn w:val="Fontepargpadro"/>
    <w:uiPriority w:val="20"/>
    <w:qFormat/>
    <w:rsid w:val="00AA4209"/>
    <w:rPr>
      <w:i/>
      <w:iCs/>
    </w:rPr>
  </w:style>
  <w:style w:type="character" w:styleId="nfaseIntensa">
    <w:name w:val="Intense Emphasis"/>
    <w:basedOn w:val="Fontepargpadro"/>
    <w:uiPriority w:val="21"/>
    <w:qFormat/>
    <w:rsid w:val="00AA4209"/>
    <w:rPr>
      <w:i/>
      <w:iCs/>
      <w:color w:val="4472C4" w:themeColor="accent1"/>
    </w:rPr>
  </w:style>
  <w:style w:type="table" w:customStyle="1" w:styleId="5">
    <w:name w:val="5"/>
    <w:basedOn w:val="TableNormal"/>
    <w:rsid w:val="00AA420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">
    <w:name w:val="4"/>
    <w:basedOn w:val="TableNormal"/>
    <w:rsid w:val="00AA420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top w:val="nil"/>
          <w:bottom w:val="single" w:sz="12" w:space="0" w:color="9CC3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CC3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3">
    <w:name w:val="3"/>
    <w:basedOn w:val="TableNormal"/>
    <w:rsid w:val="00AA420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">
    <w:name w:val="2"/>
    <w:basedOn w:val="TableNormal"/>
    <w:rsid w:val="00AA420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top w:val="nil"/>
          <w:bottom w:val="single" w:sz="12" w:space="0" w:color="9CC3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CC3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1">
    <w:name w:val="1"/>
    <w:basedOn w:val="TableNormal"/>
    <w:rsid w:val="00AA420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styleId="nfaseSutil">
    <w:name w:val="Subtle Emphasis"/>
    <w:basedOn w:val="Fontepargpadro"/>
    <w:uiPriority w:val="19"/>
    <w:qFormat/>
    <w:rsid w:val="00AA4209"/>
    <w:rPr>
      <w:i/>
      <w:iCs/>
      <w:color w:val="808080" w:themeColor="text1" w:themeTint="7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209"/>
    <w:rPr>
      <w:rFonts w:ascii="Calibri" w:eastAsia="Calibri" w:hAnsi="Calibri" w:cs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209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AA4209"/>
    <w:rPr>
      <w:vertAlign w:val="superscript"/>
    </w:rPr>
  </w:style>
  <w:style w:type="character" w:customStyle="1" w:styleId="Corpodetexto3Char">
    <w:name w:val="Corpo de texto 3 Char"/>
    <w:link w:val="Corpodetexto3"/>
    <w:uiPriority w:val="99"/>
    <w:rsid w:val="00AA4209"/>
    <w:rPr>
      <w:rFonts w:ascii="Century Gothic" w:hAnsi="Century Gothic"/>
    </w:rPr>
  </w:style>
  <w:style w:type="paragraph" w:styleId="Corpodetexto3">
    <w:name w:val="Body Text 3"/>
    <w:basedOn w:val="Normal"/>
    <w:link w:val="Corpodetexto3Char"/>
    <w:uiPriority w:val="99"/>
    <w:rsid w:val="00AA4209"/>
    <w:pPr>
      <w:tabs>
        <w:tab w:val="left" w:pos="1276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AA42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uiPriority w:val="7"/>
    <w:qFormat/>
    <w:rsid w:val="00AA4209"/>
    <w:pPr>
      <w:jc w:val="center"/>
    </w:pPr>
    <w:rPr>
      <w:rFonts w:eastAsia="SimSun"/>
      <w:b/>
      <w:sz w:val="32"/>
    </w:rPr>
  </w:style>
  <w:style w:type="paragraph" w:customStyle="1" w:styleId="BodyText31">
    <w:name w:val="Body Text 31"/>
    <w:basedOn w:val="Normal"/>
    <w:uiPriority w:val="6"/>
    <w:rsid w:val="00AA4209"/>
    <w:pPr>
      <w:tabs>
        <w:tab w:val="left" w:pos="1276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Century Gothic" w:eastAsia="SimSun" w:hAnsi="Century Gothic" w:cs="Century Gothic"/>
    </w:rPr>
  </w:style>
  <w:style w:type="paragraph" w:customStyle="1" w:styleId="BodyTextIndent31">
    <w:name w:val="Body Text Indent 31"/>
    <w:basedOn w:val="Normal"/>
    <w:uiPriority w:val="6"/>
    <w:rsid w:val="00AA4209"/>
    <w:pPr>
      <w:spacing w:after="120"/>
      <w:ind w:left="283"/>
    </w:pPr>
    <w:rPr>
      <w:rFonts w:eastAsia="SimSun"/>
      <w:sz w:val="16"/>
      <w:szCs w:val="16"/>
    </w:rPr>
  </w:style>
  <w:style w:type="paragraph" w:customStyle="1" w:styleId="Style6">
    <w:name w:val="_Style 6"/>
    <w:basedOn w:val="Normal"/>
    <w:uiPriority w:val="7"/>
    <w:rsid w:val="00AA4209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AA4209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AA4209"/>
    <w:pPr>
      <w:spacing w:after="12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AA4209"/>
    <w:rPr>
      <w:rFonts w:ascii="Calibri" w:eastAsia="Calibri" w:hAnsi="Calibri" w:cs="Calibri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A4209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A4209"/>
    <w:rPr>
      <w:rFonts w:ascii="Calibri" w:eastAsia="Calibri" w:hAnsi="Calibri" w:cs="Calibri"/>
      <w:lang w:eastAsia="pt-BR"/>
    </w:rPr>
  </w:style>
  <w:style w:type="paragraph" w:customStyle="1" w:styleId="Default">
    <w:name w:val="Default"/>
    <w:rsid w:val="00AA420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rsid w:val="00AA4209"/>
    <w:pPr>
      <w:spacing w:before="100" w:beforeAutospacing="1" w:after="100" w:afterAutospacing="1"/>
    </w:pPr>
    <w:rPr>
      <w:sz w:val="24"/>
      <w:szCs w:val="24"/>
    </w:rPr>
  </w:style>
  <w:style w:type="paragraph" w:styleId="TextosemFormatao">
    <w:name w:val="Plain Text"/>
    <w:basedOn w:val="Normal"/>
    <w:link w:val="TextosemFormataoChar"/>
    <w:unhideWhenUsed/>
    <w:rsid w:val="00AA4209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AA420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4209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4209"/>
    <w:rPr>
      <w:rFonts w:ascii="Calibri" w:eastAsia="Calibri" w:hAnsi="Calibri" w:cs="Calibri"/>
      <w:lang w:eastAsia="pt-BR"/>
    </w:rPr>
  </w:style>
  <w:style w:type="table" w:styleId="TabeladeGrade4-nfase6">
    <w:name w:val="Grid Table 4 Accent 6"/>
    <w:basedOn w:val="Tabelanormal"/>
    <w:uiPriority w:val="49"/>
    <w:rsid w:val="00AA4209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2-nfase6">
    <w:name w:val="Grid Table 2 Accent 6"/>
    <w:basedOn w:val="Tabelanormal"/>
    <w:uiPriority w:val="47"/>
    <w:rsid w:val="00AA42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-nfase6">
    <w:name w:val="List Table 2 Accent 6"/>
    <w:basedOn w:val="Tabelanormal"/>
    <w:uiPriority w:val="47"/>
    <w:rsid w:val="00AA42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-nfase6">
    <w:name w:val="Grid Table 7 Colorful Accent 6"/>
    <w:basedOn w:val="Tabelanormal"/>
    <w:uiPriority w:val="52"/>
    <w:rsid w:val="00AA420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420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420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customStyle="1" w:styleId="Ttulo01">
    <w:name w:val="Título 01"/>
    <w:basedOn w:val="Ttulo"/>
    <w:rsid w:val="0048390A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57BEC"/>
    <w:rPr>
      <w:rFonts w:ascii="Calibri" w:eastAsia="Calibri" w:hAnsi="Calibri" w:cs="Calibri"/>
      <w:lang w:eastAsia="pt-BR"/>
    </w:rPr>
  </w:style>
  <w:style w:type="paragraph" w:customStyle="1" w:styleId="TableParagraph">
    <w:name w:val="Table Paragraph"/>
    <w:basedOn w:val="Normal"/>
    <w:uiPriority w:val="1"/>
    <w:qFormat/>
    <w:rsid w:val="00757BE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table" w:styleId="TabeladeGrade5Escura-nfase4">
    <w:name w:val="Grid Table 5 Dark Accent 4"/>
    <w:basedOn w:val="Tabelanormal"/>
    <w:uiPriority w:val="50"/>
    <w:rsid w:val="008E693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4-nfase4">
    <w:name w:val="Grid Table 4 Accent 4"/>
    <w:basedOn w:val="Tabelanormal"/>
    <w:uiPriority w:val="49"/>
    <w:rsid w:val="00BD2A5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CF36-5B7A-41DA-A787-E228B673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382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Kamila Aparecida Garcia dos Santos</cp:lastModifiedBy>
  <cp:revision>10</cp:revision>
  <cp:lastPrinted>2023-03-01T19:08:00Z</cp:lastPrinted>
  <dcterms:created xsi:type="dcterms:W3CDTF">2025-10-22T20:19:00Z</dcterms:created>
  <dcterms:modified xsi:type="dcterms:W3CDTF">2025-11-07T13:24:00Z</dcterms:modified>
</cp:coreProperties>
</file>